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FCE5" w14:textId="5804D276" w:rsidR="004C3A5B" w:rsidRPr="004C3A5B" w:rsidRDefault="00626179" w:rsidP="007E0B9B">
      <w:pPr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…...</w:t>
      </w:r>
      <w:r w:rsidR="004C3A5B" w:rsidRPr="004C3A5B">
        <w:rPr>
          <w:rFonts w:ascii="Times New Roman" w:eastAsia="Times New Roman" w:hAnsi="Times New Roman" w:cs="Times New Roman"/>
          <w:kern w:val="0"/>
          <w14:ligatures w14:val="none"/>
        </w:rPr>
        <w:t>..............................., dnia ....................... r.</w:t>
      </w:r>
    </w:p>
    <w:p w14:paraId="6EB5AD70" w14:textId="77777777" w:rsidR="004C3A5B" w:rsidRPr="004C3A5B" w:rsidRDefault="004C3A5B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CBA722" w14:textId="77777777" w:rsidR="004C3A5B" w:rsidRPr="004C3A5B" w:rsidRDefault="004C3A5B" w:rsidP="004C3A5B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....................................................................... </w:t>
      </w:r>
    </w:p>
    <w:p w14:paraId="01D7B087" w14:textId="34C99B8D" w:rsidR="004C3A5B" w:rsidRPr="004C3A5B" w:rsidRDefault="00626179" w:rsidP="004C3A5B">
      <w:pPr>
        <w:spacing w:after="0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14:ligatures w14:val="none"/>
        </w:rPr>
        <w:t xml:space="preserve">        </w:t>
      </w:r>
      <w:r w:rsidR="004C3A5B"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 xml:space="preserve"> (imię i nazwisko poszkodowanego pracownika)</w:t>
      </w:r>
    </w:p>
    <w:p w14:paraId="4A9BD11B" w14:textId="77777777" w:rsidR="004C3A5B" w:rsidRPr="004C3A5B" w:rsidRDefault="004C3A5B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B1DD24" w14:textId="6E043193" w:rsidR="004C3A5B" w:rsidRPr="004C3A5B" w:rsidRDefault="004C3A5B" w:rsidP="00626179">
      <w:pPr>
        <w:spacing w:after="0"/>
        <w:ind w:left="4247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69C5E033" w14:textId="72A8A7E0" w:rsidR="004C3A5B" w:rsidRPr="00626179" w:rsidRDefault="004C3A5B" w:rsidP="00626179">
      <w:pPr>
        <w:ind w:left="3540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 xml:space="preserve">                                                 </w:t>
      </w:r>
      <w:r w:rsidR="00626179">
        <w:rPr>
          <w:rFonts w:ascii="Times New Roman" w:eastAsia="Times New Roman" w:hAnsi="Times New Roman" w:cs="Times New Roman"/>
          <w:kern w:val="0"/>
          <w:sz w:val="16"/>
          <w14:ligatures w14:val="none"/>
        </w:rPr>
        <w:tab/>
        <w:t xml:space="preserve">         </w:t>
      </w: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 xml:space="preserve">(dane pracodawcy) </w:t>
      </w:r>
    </w:p>
    <w:p w14:paraId="7D09A297" w14:textId="77777777" w:rsidR="00626179" w:rsidRDefault="00626179" w:rsidP="004C3A5B">
      <w:pPr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14:ligatures w14:val="none"/>
        </w:rPr>
      </w:pPr>
    </w:p>
    <w:p w14:paraId="6736E1AA" w14:textId="2299B035" w:rsidR="004C3A5B" w:rsidRPr="004C3A5B" w:rsidRDefault="004C3A5B" w:rsidP="004C3A5B">
      <w:pPr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b/>
          <w:kern w:val="0"/>
          <w14:ligatures w14:val="none"/>
        </w:rPr>
        <w:t>Zgłoszenie wypadku przy pracy pracownika</w:t>
      </w:r>
    </w:p>
    <w:p w14:paraId="3F7C1398" w14:textId="77777777" w:rsidR="004C3A5B" w:rsidRPr="00626179" w:rsidRDefault="004C3A5B" w:rsidP="004C3A5B">
      <w:pPr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14:ligatures w14:val="none"/>
        </w:rPr>
      </w:pPr>
    </w:p>
    <w:p w14:paraId="16088A15" w14:textId="6C6EFA48" w:rsidR="004C3A5B" w:rsidRPr="004C3A5B" w:rsidRDefault="004C3A5B" w:rsidP="001B17D2">
      <w:pPr>
        <w:spacing w:after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Informuję, że w dniu..........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...........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r. o godz…… uległem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/uległam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wypadkowi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; uległ/uległa wypadkowi</w:t>
      </w:r>
      <w:r w:rsidR="001B17D2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*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 xml:space="preserve"> Pan/Pani</w:t>
      </w:r>
      <w:r w:rsidR="001B17D2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*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.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do którego doszło w następujących okolicznościa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</w:t>
      </w:r>
    </w:p>
    <w:p w14:paraId="60A615A1" w14:textId="3A4D3939" w:rsidR="004C3A5B" w:rsidRPr="004C3A5B" w:rsidRDefault="004C3A5B" w:rsidP="00626179">
      <w:pPr>
        <w:jc w:val="center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>(opisać szczegółowo przebieg zdarzenia, podając przyczynę, czas i miejsce)</w:t>
      </w:r>
    </w:p>
    <w:p w14:paraId="5E989EB3" w14:textId="77777777" w:rsidR="004C3A5B" w:rsidRPr="004C3A5B" w:rsidRDefault="004C3A5B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200D115F" w14:textId="02742E5D" w:rsidR="004C3A5B" w:rsidRPr="004C3A5B" w:rsidRDefault="004C3A5B" w:rsidP="00626179">
      <w:pPr>
        <w:spacing w:after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W związku z w/w wypadkiem zostałem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zostałam/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został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/została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poszkodowany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/poszkodowana</w:t>
      </w:r>
      <w:r w:rsidR="00626179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*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w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następujący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sposób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7D2">
        <w:rPr>
          <w:rFonts w:ascii="Times New Roman" w:eastAsia="Times New Roman" w:hAnsi="Times New Roman" w:cs="Times New Roman"/>
          <w:kern w:val="0"/>
          <w14:ligatures w14:val="none"/>
        </w:rPr>
        <w:t>................................</w:t>
      </w:r>
    </w:p>
    <w:p w14:paraId="602FC5E1" w14:textId="1203E3F7" w:rsidR="004C3A5B" w:rsidRDefault="004C3A5B" w:rsidP="00626179">
      <w:pPr>
        <w:spacing w:after="0"/>
        <w:jc w:val="center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>(podać rodzaj urazu wg zaświadczenia lekarskiego lub karty informacyjnej)</w:t>
      </w:r>
    </w:p>
    <w:p w14:paraId="56BEB7C3" w14:textId="77777777" w:rsidR="00626179" w:rsidRPr="00626179" w:rsidRDefault="00626179" w:rsidP="004C3A5B">
      <w:pPr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</w:p>
    <w:p w14:paraId="23C73490" w14:textId="77777777" w:rsidR="004C3A5B" w:rsidRDefault="004C3A5B" w:rsidP="004C3A5B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Świadkami powyższego wypadku są: </w:t>
      </w:r>
    </w:p>
    <w:p w14:paraId="7B4A6EF9" w14:textId="77777777" w:rsidR="00626179" w:rsidRPr="004C3A5B" w:rsidRDefault="00626179" w:rsidP="004C3A5B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383A67" w14:textId="52127CE0" w:rsidR="004C3A5B" w:rsidRPr="004C3A5B" w:rsidRDefault="004C3A5B" w:rsidP="004C3A5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...............</w:t>
      </w:r>
    </w:p>
    <w:p w14:paraId="04253CD7" w14:textId="6C84C36A" w:rsidR="004C3A5B" w:rsidRPr="004C3A5B" w:rsidRDefault="004C3A5B" w:rsidP="00626179">
      <w:pPr>
        <w:spacing w:after="0"/>
        <w:ind w:left="2832" w:firstLine="708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>(imię i nazwisko, adres zamieszkania)</w:t>
      </w:r>
    </w:p>
    <w:p w14:paraId="239BB928" w14:textId="77777777" w:rsidR="004C3A5B" w:rsidRPr="004C3A5B" w:rsidRDefault="004C3A5B" w:rsidP="004C3A5B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81AFE16" w14:textId="1ADBB519" w:rsidR="004C3A5B" w:rsidRPr="004C3A5B" w:rsidRDefault="004C3A5B" w:rsidP="004C3A5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...............</w:t>
      </w:r>
    </w:p>
    <w:p w14:paraId="2E926191" w14:textId="77777777" w:rsidR="004C3A5B" w:rsidRPr="004C3A5B" w:rsidRDefault="004C3A5B" w:rsidP="00626179">
      <w:pPr>
        <w:spacing w:after="0"/>
        <w:ind w:left="2844" w:firstLine="696"/>
        <w:contextualSpacing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>(imię i nazwisko, adres zamieszkania)</w:t>
      </w:r>
    </w:p>
    <w:p w14:paraId="40B5CDC5" w14:textId="77777777" w:rsidR="004C3A5B" w:rsidRPr="004C3A5B" w:rsidRDefault="004C3A5B" w:rsidP="004C3A5B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9A3CD18" w14:textId="77777777" w:rsidR="004C3A5B" w:rsidRPr="004C3A5B" w:rsidRDefault="004C3A5B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BFFD2FB" w14:textId="77777777" w:rsidR="004C3A5B" w:rsidRPr="004C3A5B" w:rsidRDefault="004C3A5B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Potwierdzeniem zaistniałych uszkodzeń ciała są następujące dokumenty medyczne: </w:t>
      </w:r>
    </w:p>
    <w:p w14:paraId="604DC90A" w14:textId="77777777" w:rsidR="004C3A5B" w:rsidRPr="004C3A5B" w:rsidRDefault="004C3A5B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1. ............................................................ </w:t>
      </w:r>
    </w:p>
    <w:p w14:paraId="23266704" w14:textId="77777777" w:rsidR="004C3A5B" w:rsidRDefault="004C3A5B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2. ............................................................ </w:t>
      </w:r>
    </w:p>
    <w:p w14:paraId="7C53E7B2" w14:textId="77777777" w:rsidR="001B17D2" w:rsidRDefault="001B17D2" w:rsidP="004C3A5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B7F323" w14:textId="54518B34" w:rsidR="001B17D2" w:rsidRPr="00626179" w:rsidRDefault="00626179" w:rsidP="00626179">
      <w:pPr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</w:pPr>
      <w:r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*</w:t>
      </w:r>
      <w:r w:rsidRPr="00626179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 xml:space="preserve"> </w:t>
      </w:r>
      <w:r w:rsidRPr="00626179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niepotrzebne skreślić</w:t>
      </w:r>
      <w:r w:rsidRPr="00626179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 xml:space="preserve"> </w:t>
      </w:r>
    </w:p>
    <w:p w14:paraId="134ACAE4" w14:textId="5329093C" w:rsidR="004C3A5B" w:rsidRPr="004C3A5B" w:rsidRDefault="004C3A5B" w:rsidP="007E0B9B">
      <w:pPr>
        <w:spacing w:after="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.........................................</w:t>
      </w:r>
      <w:r w:rsidR="00626179">
        <w:rPr>
          <w:rFonts w:ascii="Times New Roman" w:eastAsia="Times New Roman" w:hAnsi="Times New Roman" w:cs="Times New Roman"/>
          <w:kern w:val="0"/>
          <w14:ligatures w14:val="none"/>
        </w:rPr>
        <w:t>........</w:t>
      </w:r>
      <w:r w:rsidRPr="004C3A5B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20D929A4" w14:textId="000911CD" w:rsidR="000F6588" w:rsidRPr="00626179" w:rsidRDefault="004C3A5B" w:rsidP="00626179">
      <w:pPr>
        <w:spacing w:after="0"/>
        <w:ind w:left="6373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 xml:space="preserve">          </w:t>
      </w:r>
      <w:r w:rsidR="00626179">
        <w:rPr>
          <w:rFonts w:ascii="Times New Roman" w:eastAsia="Times New Roman" w:hAnsi="Times New Roman" w:cs="Times New Roman"/>
          <w:kern w:val="0"/>
          <w:sz w:val="16"/>
          <w14:ligatures w14:val="none"/>
        </w:rPr>
        <w:t xml:space="preserve">  </w:t>
      </w:r>
      <w:r w:rsidRPr="004C3A5B">
        <w:rPr>
          <w:rFonts w:ascii="Times New Roman" w:eastAsia="Times New Roman" w:hAnsi="Times New Roman" w:cs="Times New Roman"/>
          <w:kern w:val="0"/>
          <w:sz w:val="16"/>
          <w14:ligatures w14:val="none"/>
        </w:rPr>
        <w:t>(podpis poszkodowanego)</w:t>
      </w:r>
    </w:p>
    <w:sectPr w:rsidR="000F6588" w:rsidRPr="00626179" w:rsidSect="00C103B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66F3" w14:textId="77777777" w:rsidR="00C103B4" w:rsidRDefault="00C103B4" w:rsidP="000F6588">
      <w:pPr>
        <w:spacing w:after="0" w:line="240" w:lineRule="auto"/>
      </w:pPr>
      <w:r>
        <w:separator/>
      </w:r>
    </w:p>
  </w:endnote>
  <w:endnote w:type="continuationSeparator" w:id="0">
    <w:p w14:paraId="7DCF7E01" w14:textId="77777777" w:rsidR="00C103B4" w:rsidRDefault="00C103B4" w:rsidP="000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D0A3" w14:textId="77777777" w:rsidR="00C103B4" w:rsidRDefault="00C103B4" w:rsidP="000F6588">
      <w:pPr>
        <w:spacing w:after="0" w:line="240" w:lineRule="auto"/>
      </w:pPr>
      <w:r>
        <w:separator/>
      </w:r>
    </w:p>
  </w:footnote>
  <w:footnote w:type="continuationSeparator" w:id="0">
    <w:p w14:paraId="2FC0D505" w14:textId="77777777" w:rsidR="00C103B4" w:rsidRDefault="00C103B4" w:rsidP="000F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442C" w14:textId="41D9AB2C" w:rsidR="000F6588" w:rsidRPr="000F6588" w:rsidRDefault="000F6588" w:rsidP="000F6588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0F6588">
      <w:rPr>
        <w:rFonts w:ascii="Times New Roman" w:hAnsi="Times New Roman" w:cs="Times New Roman"/>
        <w:sz w:val="18"/>
        <w:szCs w:val="18"/>
      </w:rPr>
      <w:t>Załącznik nr 1 do Zarządzenia n</w:t>
    </w:r>
    <w:r w:rsidR="00557F1C">
      <w:rPr>
        <w:rFonts w:ascii="Times New Roman" w:hAnsi="Times New Roman" w:cs="Times New Roman"/>
        <w:sz w:val="18"/>
        <w:szCs w:val="18"/>
      </w:rPr>
      <w:t>r 26</w:t>
    </w:r>
    <w:r w:rsidRPr="000F6588">
      <w:rPr>
        <w:rFonts w:ascii="Times New Roman" w:hAnsi="Times New Roman" w:cs="Times New Roman"/>
        <w:sz w:val="18"/>
        <w:szCs w:val="18"/>
      </w:rPr>
      <w:t>/2024</w:t>
    </w:r>
  </w:p>
  <w:p w14:paraId="7A0F4B98" w14:textId="457705E3" w:rsidR="000F6588" w:rsidRPr="000F6588" w:rsidRDefault="000F6588" w:rsidP="000F6588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0F6588">
      <w:rPr>
        <w:rFonts w:ascii="Times New Roman" w:hAnsi="Times New Roman" w:cs="Times New Roman"/>
        <w:sz w:val="18"/>
        <w:szCs w:val="18"/>
      </w:rPr>
      <w:t>Wójta Gminy Marciszów</w:t>
    </w:r>
  </w:p>
  <w:p w14:paraId="1248AB41" w14:textId="60430F82" w:rsidR="000F6588" w:rsidRPr="000F6588" w:rsidRDefault="00B44698" w:rsidP="000F6588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</w:t>
    </w:r>
    <w:r w:rsidR="000F6588" w:rsidRPr="000F6588">
      <w:rPr>
        <w:rFonts w:ascii="Times New Roman" w:hAnsi="Times New Roman" w:cs="Times New Roman"/>
        <w:sz w:val="18"/>
        <w:szCs w:val="18"/>
      </w:rPr>
      <w:t xml:space="preserve"> dnia</w:t>
    </w:r>
    <w:r w:rsidR="00557F1C">
      <w:rPr>
        <w:rFonts w:ascii="Times New Roman" w:hAnsi="Times New Roman" w:cs="Times New Roman"/>
        <w:sz w:val="18"/>
        <w:szCs w:val="18"/>
      </w:rPr>
      <w:t xml:space="preserve"> 27 lutego </w:t>
    </w:r>
    <w:r w:rsidR="000F6588" w:rsidRPr="000F6588">
      <w:rPr>
        <w:rFonts w:ascii="Times New Roman" w:hAnsi="Times New Roman" w:cs="Times New Roman"/>
        <w:sz w:val="18"/>
        <w:szCs w:val="18"/>
      </w:rPr>
      <w:t>2024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1AD9" w14:textId="1CFD76F1" w:rsidR="007E0B9B" w:rsidRPr="000F6588" w:rsidRDefault="007E0B9B" w:rsidP="007E0B9B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0F6588">
      <w:rPr>
        <w:rFonts w:ascii="Times New Roman" w:hAnsi="Times New Roman" w:cs="Times New Roman"/>
        <w:sz w:val="18"/>
        <w:szCs w:val="18"/>
      </w:rPr>
      <w:t>Załącznik nr 1 do Zarządzenia n</w:t>
    </w:r>
    <w:r>
      <w:rPr>
        <w:rFonts w:ascii="Times New Roman" w:hAnsi="Times New Roman" w:cs="Times New Roman"/>
        <w:sz w:val="18"/>
        <w:szCs w:val="18"/>
      </w:rPr>
      <w:t>r 26</w:t>
    </w:r>
    <w:r w:rsidRPr="000F6588">
      <w:rPr>
        <w:rFonts w:ascii="Times New Roman" w:hAnsi="Times New Roman" w:cs="Times New Roman"/>
        <w:sz w:val="18"/>
        <w:szCs w:val="18"/>
      </w:rPr>
      <w:t>/2024</w:t>
    </w:r>
  </w:p>
  <w:p w14:paraId="3DEBDA0A" w14:textId="77777777" w:rsidR="007E0B9B" w:rsidRPr="000F6588" w:rsidRDefault="007E0B9B" w:rsidP="007E0B9B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0F6588">
      <w:rPr>
        <w:rFonts w:ascii="Times New Roman" w:hAnsi="Times New Roman" w:cs="Times New Roman"/>
        <w:sz w:val="18"/>
        <w:szCs w:val="18"/>
      </w:rPr>
      <w:t>Wójta Gminy Marciszów</w:t>
    </w:r>
  </w:p>
  <w:p w14:paraId="1C1877FE" w14:textId="77777777" w:rsidR="007E0B9B" w:rsidRPr="000F6588" w:rsidRDefault="007E0B9B" w:rsidP="007E0B9B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</w:t>
    </w:r>
    <w:r w:rsidRPr="000F6588">
      <w:rPr>
        <w:rFonts w:ascii="Times New Roman" w:hAnsi="Times New Roman" w:cs="Times New Roman"/>
        <w:sz w:val="18"/>
        <w:szCs w:val="18"/>
      </w:rPr>
      <w:t xml:space="preserve"> dnia</w:t>
    </w:r>
    <w:r>
      <w:rPr>
        <w:rFonts w:ascii="Times New Roman" w:hAnsi="Times New Roman" w:cs="Times New Roman"/>
        <w:sz w:val="18"/>
        <w:szCs w:val="18"/>
      </w:rPr>
      <w:t xml:space="preserve"> 27 lutego </w:t>
    </w:r>
    <w:r w:rsidRPr="000F6588">
      <w:rPr>
        <w:rFonts w:ascii="Times New Roman" w:hAnsi="Times New Roman" w:cs="Times New Roman"/>
        <w:sz w:val="18"/>
        <w:szCs w:val="18"/>
      </w:rPr>
      <w:t>2024 r.</w:t>
    </w:r>
  </w:p>
  <w:p w14:paraId="503B85D1" w14:textId="58BB1ABC" w:rsidR="007E0B9B" w:rsidRDefault="007E0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3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667EE0"/>
    <w:multiLevelType w:val="hybridMultilevel"/>
    <w:tmpl w:val="76E4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A65"/>
    <w:multiLevelType w:val="hybridMultilevel"/>
    <w:tmpl w:val="A1441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1152"/>
    <w:multiLevelType w:val="hybridMultilevel"/>
    <w:tmpl w:val="ACF4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6262"/>
    <w:multiLevelType w:val="hybridMultilevel"/>
    <w:tmpl w:val="0BAE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1A80"/>
    <w:multiLevelType w:val="hybridMultilevel"/>
    <w:tmpl w:val="4CFA626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12289">
    <w:abstractNumId w:val="2"/>
  </w:num>
  <w:num w:numId="2" w16cid:durableId="881793287">
    <w:abstractNumId w:val="0"/>
  </w:num>
  <w:num w:numId="3" w16cid:durableId="195168234">
    <w:abstractNumId w:val="1"/>
  </w:num>
  <w:num w:numId="4" w16cid:durableId="391272942">
    <w:abstractNumId w:val="3"/>
  </w:num>
  <w:num w:numId="5" w16cid:durableId="1072191356">
    <w:abstractNumId w:val="4"/>
  </w:num>
  <w:num w:numId="6" w16cid:durableId="1115515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6C"/>
    <w:rsid w:val="000F6588"/>
    <w:rsid w:val="0017246C"/>
    <w:rsid w:val="001B17D2"/>
    <w:rsid w:val="00311FDE"/>
    <w:rsid w:val="00377B0A"/>
    <w:rsid w:val="004C3A5B"/>
    <w:rsid w:val="00557F1C"/>
    <w:rsid w:val="00626179"/>
    <w:rsid w:val="00783100"/>
    <w:rsid w:val="007E0B9B"/>
    <w:rsid w:val="008328E7"/>
    <w:rsid w:val="00A045A8"/>
    <w:rsid w:val="00A57E4A"/>
    <w:rsid w:val="00AF7FB5"/>
    <w:rsid w:val="00B44698"/>
    <w:rsid w:val="00B55BE9"/>
    <w:rsid w:val="00C103B4"/>
    <w:rsid w:val="00D42595"/>
    <w:rsid w:val="00D61707"/>
    <w:rsid w:val="00E25BD3"/>
    <w:rsid w:val="00E669C1"/>
    <w:rsid w:val="00EA2AD7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654F7"/>
  <w15:chartTrackingRefBased/>
  <w15:docId w15:val="{7F8B5999-E239-4960-8F8C-22E5210F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7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724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588"/>
  </w:style>
  <w:style w:type="paragraph" w:styleId="Stopka">
    <w:name w:val="footer"/>
    <w:basedOn w:val="Normalny"/>
    <w:link w:val="StopkaZnak"/>
    <w:uiPriority w:val="99"/>
    <w:unhideWhenUsed/>
    <w:rsid w:val="000F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588"/>
  </w:style>
  <w:style w:type="paragraph" w:styleId="Akapitzlist">
    <w:name w:val="List Paragraph"/>
    <w:basedOn w:val="Normalny"/>
    <w:uiPriority w:val="34"/>
    <w:qFormat/>
    <w:rsid w:val="0062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AB0B-D794-414A-BB76-47BB31F8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ciszów</dc:creator>
  <cp:keywords/>
  <dc:description/>
  <cp:lastModifiedBy>Gmina Marciszów</cp:lastModifiedBy>
  <cp:revision>2</cp:revision>
  <cp:lastPrinted>2024-02-27T09:52:00Z</cp:lastPrinted>
  <dcterms:created xsi:type="dcterms:W3CDTF">2024-02-27T11:36:00Z</dcterms:created>
  <dcterms:modified xsi:type="dcterms:W3CDTF">2024-02-27T11:36:00Z</dcterms:modified>
</cp:coreProperties>
</file>